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9E6CD1" w:rsidR="00DF4FD8" w:rsidRPr="00A410FF" w:rsidRDefault="00B12B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7235D1" w:rsidR="00222997" w:rsidRPr="0078428F" w:rsidRDefault="00B12B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DC404B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C282B3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7F4D22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40CBC7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A79434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1453E8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F62F6B" w:rsidR="00222997" w:rsidRPr="00927C1B" w:rsidRDefault="00B12B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17B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B61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F72A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F3BD7F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98996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8473E7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E90ACB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7C543F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C88848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6139D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371419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A93868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0BDFC5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90AF7F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929F2F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130513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C0CF03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8FF994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9F5C52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69986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603FE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7DAEA3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DA6FB2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2DF113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EE8F40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D3440F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7F0532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273400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2BAA71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3293B2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5AA50A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56CC50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F0C6A4" w:rsidR="0041001E" w:rsidRPr="004B120E" w:rsidRDefault="00B12B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013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8DDE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2B0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5 Calendar</dc:title>
  <dc:subject>Free printable November 1595 Calendar</dc:subject>
  <dc:creator>General Blue Corporation</dc:creator>
  <keywords>November 1595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